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lang w:val="nl-NL"/>
        </w:rPr>
        <w:id w:val="29402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E333C" w:rsidRDefault="003E333C">
          <w:pPr>
            <w:pStyle w:val="Kopvaninhoudsopgave"/>
            <w:rPr>
              <w:lang w:val="nl-NL"/>
            </w:rPr>
          </w:pPr>
          <w:r>
            <w:rPr>
              <w:noProof/>
            </w:rPr>
            <w:drawing>
              <wp:inline distT="0" distB="0" distL="0" distR="0" wp14:anchorId="66123C07" wp14:editId="6495B7B3">
                <wp:extent cx="1767254" cy="1325441"/>
                <wp:effectExtent l="0" t="0" r="4445" b="825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sert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793" cy="1325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bookmarkEnd w:id="0"/>
        <w:p w:rsidR="003E333C" w:rsidRDefault="003E333C">
          <w:pPr>
            <w:pStyle w:val="Kopvaninhoudsopgave"/>
          </w:pPr>
          <w:r>
            <w:rPr>
              <w:lang w:val="nl-NL"/>
            </w:rPr>
            <w:t>Inhoud</w:t>
          </w:r>
        </w:p>
        <w:p w:rsidR="003E333C" w:rsidRDefault="003E333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178358" w:history="1">
            <w:r w:rsidRPr="007F6E5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F6E51">
              <w:rPr>
                <w:rStyle w:val="Hyperlink"/>
                <w:noProof/>
              </w:rPr>
              <w:t>DE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7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3C" w:rsidRDefault="003E333C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67178359" w:history="1">
            <w:r w:rsidRPr="007F6E5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F6E51">
              <w:rPr>
                <w:rStyle w:val="Hyperlink"/>
                <w:noProof/>
              </w:rPr>
              <w:t>DE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7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3C" w:rsidRDefault="003E333C">
          <w:pPr>
            <w:pStyle w:val="Inhopg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67178360" w:history="1">
            <w:r w:rsidRPr="007F6E5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F6E51">
              <w:rPr>
                <w:rStyle w:val="Hyperlink"/>
                <w:noProof/>
              </w:rPr>
              <w:t>DE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7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3C" w:rsidRDefault="003E333C">
          <w:r>
            <w:rPr>
              <w:b/>
              <w:bCs/>
              <w:lang w:val="nl-NL"/>
            </w:rPr>
            <w:fldChar w:fldCharType="end"/>
          </w:r>
        </w:p>
      </w:sdtContent>
    </w:sdt>
    <w:p w:rsidR="003E333C" w:rsidRDefault="003E333C" w:rsidP="003E333C"/>
    <w:p w:rsidR="003E333C" w:rsidRDefault="003E333C" w:rsidP="003E333C">
      <w:pPr>
        <w:pStyle w:val="Kop1"/>
        <w:ind w:left="720"/>
      </w:pPr>
    </w:p>
    <w:p w:rsidR="00C22906" w:rsidRDefault="003E333C" w:rsidP="003E333C">
      <w:pPr>
        <w:pStyle w:val="Kop1"/>
        <w:numPr>
          <w:ilvl w:val="0"/>
          <w:numId w:val="1"/>
        </w:numPr>
      </w:pPr>
      <w:bookmarkStart w:id="1" w:name="_Toc267178358"/>
      <w:r>
        <w:t>DEEL 1</w:t>
      </w:r>
      <w:bookmarkEnd w:id="1"/>
    </w:p>
    <w:p w:rsidR="003E333C" w:rsidRDefault="003E333C" w:rsidP="003E333C">
      <w:pPr>
        <w:pStyle w:val="Kop2"/>
        <w:numPr>
          <w:ilvl w:val="0"/>
          <w:numId w:val="1"/>
        </w:numPr>
      </w:pPr>
      <w:bookmarkStart w:id="2" w:name="_Toc267178359"/>
      <w:r>
        <w:t>DEEL 2</w:t>
      </w:r>
      <w:bookmarkEnd w:id="2"/>
    </w:p>
    <w:p w:rsidR="003E333C" w:rsidRDefault="003E333C" w:rsidP="003E333C">
      <w:pPr>
        <w:pStyle w:val="Kop3"/>
        <w:numPr>
          <w:ilvl w:val="0"/>
          <w:numId w:val="1"/>
        </w:numPr>
      </w:pPr>
      <w:bookmarkStart w:id="3" w:name="_Toc267178360"/>
      <w:r>
        <w:t>DEEL 3</w:t>
      </w:r>
      <w:bookmarkEnd w:id="3"/>
    </w:p>
    <w:p w:rsidR="003E333C" w:rsidRPr="003E333C" w:rsidRDefault="003E333C" w:rsidP="003E333C"/>
    <w:sectPr w:rsidR="003E333C" w:rsidRPr="003E3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E2AC6"/>
    <w:multiLevelType w:val="hybridMultilevel"/>
    <w:tmpl w:val="6F08E49E"/>
    <w:lvl w:ilvl="0" w:tplc="D65C1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3C"/>
    <w:rsid w:val="003E333C"/>
    <w:rsid w:val="00C2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E3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33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E33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3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E3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E33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E333C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E333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E333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E333C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3E333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3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E3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33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E33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3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E3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E33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E333C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E333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E333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E333C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3E333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3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106E-E353-437E-84AB-3E58ABF1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huis</dc:creator>
  <cp:lastModifiedBy>PCThuis</cp:lastModifiedBy>
  <cp:revision>1</cp:revision>
  <dcterms:created xsi:type="dcterms:W3CDTF">2010-07-17T23:00:00Z</dcterms:created>
  <dcterms:modified xsi:type="dcterms:W3CDTF">2010-07-17T23:07:00Z</dcterms:modified>
</cp:coreProperties>
</file>